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5B9" w:rsidRPr="00E51E96" w:rsidRDefault="005205B9" w:rsidP="00E51E96">
      <w:pPr>
        <w:jc w:val="center"/>
        <w:rPr>
          <w:rFonts w:cs="ＭＳ 明朝"/>
          <w:b/>
          <w:sz w:val="36"/>
          <w:szCs w:val="28"/>
        </w:rPr>
      </w:pPr>
      <w:r w:rsidRPr="00E51E96">
        <w:rPr>
          <w:rFonts w:cs="ＭＳ 明朝" w:hint="eastAsia"/>
          <w:b/>
          <w:sz w:val="36"/>
          <w:szCs w:val="28"/>
        </w:rPr>
        <w:t>平成</w:t>
      </w:r>
      <w:r w:rsidR="004D58E3">
        <w:rPr>
          <w:rFonts w:cs="ＭＳ 明朝" w:hint="eastAsia"/>
          <w:b/>
          <w:sz w:val="36"/>
          <w:szCs w:val="28"/>
        </w:rPr>
        <w:t>28</w:t>
      </w:r>
      <w:bookmarkStart w:id="0" w:name="_GoBack"/>
      <w:bookmarkEnd w:id="0"/>
      <w:r w:rsidRPr="00E51E96">
        <w:rPr>
          <w:rFonts w:cs="ＭＳ 明朝" w:hint="eastAsia"/>
          <w:b/>
          <w:sz w:val="36"/>
          <w:szCs w:val="28"/>
        </w:rPr>
        <w:t>年度</w:t>
      </w:r>
      <w:r w:rsidR="00E51E96" w:rsidRPr="00E51E96">
        <w:rPr>
          <w:rFonts w:cs="ＭＳ 明朝" w:hint="eastAsia"/>
          <w:b/>
          <w:sz w:val="36"/>
          <w:szCs w:val="28"/>
        </w:rPr>
        <w:t xml:space="preserve">　学生委員会</w:t>
      </w:r>
    </w:p>
    <w:p w:rsidR="00E51E96" w:rsidRPr="00E51E96" w:rsidRDefault="00E51E96" w:rsidP="00E51E96">
      <w:pPr>
        <w:jc w:val="center"/>
        <w:rPr>
          <w:rFonts w:cs="ＭＳ 明朝"/>
          <w:sz w:val="28"/>
          <w:szCs w:val="28"/>
        </w:rPr>
      </w:pPr>
    </w:p>
    <w:p w:rsidR="00E51E96" w:rsidRPr="00E51E96" w:rsidRDefault="008B7394" w:rsidP="00E51E96">
      <w:pPr>
        <w:jc w:val="left"/>
        <w:rPr>
          <w:rFonts w:cs="ＭＳ 明朝"/>
          <w:szCs w:val="28"/>
        </w:rPr>
      </w:pPr>
      <w:r>
        <w:rPr>
          <w:rFonts w:cs="ＭＳ 明朝" w:hint="eastAsia"/>
          <w:szCs w:val="28"/>
        </w:rPr>
        <w:t>委員長　：比嘉　光（沖国</w:t>
      </w:r>
      <w:r w:rsidR="00E51E96" w:rsidRPr="00E51E96">
        <w:rPr>
          <w:rFonts w:cs="ＭＳ 明朝" w:hint="eastAsia"/>
          <w:szCs w:val="28"/>
        </w:rPr>
        <w:t>）</w:t>
      </w:r>
    </w:p>
    <w:p w:rsidR="00E51E96" w:rsidRDefault="008B7394" w:rsidP="00E51E96">
      <w:pPr>
        <w:jc w:val="left"/>
        <w:rPr>
          <w:rFonts w:cs="ＭＳ 明朝"/>
          <w:szCs w:val="28"/>
        </w:rPr>
      </w:pPr>
      <w:r>
        <w:rPr>
          <w:rFonts w:cs="ＭＳ 明朝" w:hint="eastAsia"/>
          <w:szCs w:val="28"/>
        </w:rPr>
        <w:t>副委員長：佐久川政孝（琉大）、末吉美月（沖国）、大城幸也（名桜）、花城順子</w:t>
      </w:r>
      <w:r w:rsidR="00E51E96" w:rsidRPr="00E51E96">
        <w:rPr>
          <w:rFonts w:cs="ＭＳ 明朝" w:hint="eastAsia"/>
          <w:szCs w:val="28"/>
        </w:rPr>
        <w:t>（沖大）</w:t>
      </w:r>
    </w:p>
    <w:p w:rsidR="00E51E96" w:rsidRPr="00E51E96" w:rsidRDefault="00E51E96" w:rsidP="00E51E96">
      <w:pPr>
        <w:jc w:val="left"/>
        <w:rPr>
          <w:rFonts w:cs="ＭＳ 明朝"/>
          <w:szCs w:val="28"/>
        </w:rPr>
      </w:pPr>
    </w:p>
    <w:p w:rsidR="005205B9" w:rsidRPr="003004A5" w:rsidRDefault="005205B9" w:rsidP="005205B9">
      <w:pPr>
        <w:jc w:val="center"/>
        <w:rPr>
          <w:rFonts w:cs="ＭＳ 明朝"/>
          <w:b/>
          <w:sz w:val="28"/>
          <w:szCs w:val="28"/>
        </w:rPr>
      </w:pPr>
      <w:r>
        <w:rPr>
          <w:rFonts w:cs="ＭＳ 明朝" w:hint="eastAsia"/>
          <w:b/>
          <w:sz w:val="28"/>
          <w:szCs w:val="28"/>
        </w:rPr>
        <w:t>主将</w:t>
      </w:r>
      <w:r w:rsidRPr="003004A5">
        <w:rPr>
          <w:rFonts w:cs="ＭＳ 明朝" w:hint="eastAsia"/>
          <w:b/>
          <w:sz w:val="28"/>
          <w:szCs w:val="28"/>
        </w:rPr>
        <w:t>委員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1"/>
        <w:gridCol w:w="1691"/>
        <w:gridCol w:w="1690"/>
        <w:gridCol w:w="1691"/>
        <w:gridCol w:w="1691"/>
      </w:tblGrid>
      <w:tr w:rsidR="005205B9" w:rsidTr="005205B9">
        <w:tc>
          <w:tcPr>
            <w:tcW w:w="1740" w:type="dxa"/>
          </w:tcPr>
          <w:p w:rsidR="005205B9" w:rsidRDefault="005205B9" w:rsidP="003004A5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40" w:type="dxa"/>
          </w:tcPr>
          <w:p w:rsidR="005205B9" w:rsidRDefault="005205B9" w:rsidP="003004A5">
            <w:pPr>
              <w:rPr>
                <w:rFonts w:cs="ＭＳ 明朝"/>
                <w:sz w:val="24"/>
                <w:szCs w:val="24"/>
              </w:rPr>
            </w:pPr>
            <w:r>
              <w:rPr>
                <w:rFonts w:hint="eastAsia"/>
              </w:rPr>
              <w:t>琉球大学</w:t>
            </w:r>
          </w:p>
        </w:tc>
        <w:tc>
          <w:tcPr>
            <w:tcW w:w="1740" w:type="dxa"/>
          </w:tcPr>
          <w:p w:rsidR="005205B9" w:rsidRDefault="005205B9" w:rsidP="0070618B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沖縄国際大学</w:t>
            </w:r>
          </w:p>
        </w:tc>
        <w:tc>
          <w:tcPr>
            <w:tcW w:w="1741" w:type="dxa"/>
          </w:tcPr>
          <w:p w:rsidR="005205B9" w:rsidRDefault="005205B9" w:rsidP="0070618B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名桜大学</w:t>
            </w:r>
          </w:p>
        </w:tc>
        <w:tc>
          <w:tcPr>
            <w:tcW w:w="1741" w:type="dxa"/>
          </w:tcPr>
          <w:p w:rsidR="005205B9" w:rsidRDefault="005205B9" w:rsidP="003004A5">
            <w:pPr>
              <w:rPr>
                <w:rFonts w:cs="ＭＳ 明朝"/>
                <w:sz w:val="24"/>
                <w:szCs w:val="24"/>
              </w:rPr>
            </w:pPr>
            <w:r>
              <w:rPr>
                <w:rFonts w:hint="eastAsia"/>
              </w:rPr>
              <w:t>沖縄大学</w:t>
            </w:r>
          </w:p>
        </w:tc>
      </w:tr>
      <w:tr w:rsidR="00166465" w:rsidTr="005205B9">
        <w:tc>
          <w:tcPr>
            <w:tcW w:w="1740" w:type="dxa"/>
            <w:vMerge w:val="restart"/>
          </w:tcPr>
          <w:p w:rsidR="00166465" w:rsidRDefault="00166465" w:rsidP="003004A5">
            <w:pPr>
              <w:rPr>
                <w:rFonts w:cs="ＭＳ 明朝"/>
                <w:sz w:val="22"/>
                <w:szCs w:val="22"/>
              </w:rPr>
            </w:pPr>
            <w:r w:rsidRPr="005205B9">
              <w:rPr>
                <w:rFonts w:cs="ＭＳ 明朝" w:hint="eastAsia"/>
                <w:sz w:val="22"/>
                <w:szCs w:val="22"/>
              </w:rPr>
              <w:t>主将</w:t>
            </w: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</w:p>
          <w:p w:rsidR="00166465" w:rsidRDefault="00166465" w:rsidP="005205B9">
            <w:pPr>
              <w:ind w:firstLineChars="600" w:firstLine="1080"/>
              <w:rPr>
                <w:rFonts w:cs="ＭＳ 明朝"/>
                <w:sz w:val="18"/>
                <w:szCs w:val="22"/>
              </w:rPr>
            </w:pPr>
            <w:r>
              <w:rPr>
                <w:rFonts w:cs="ＭＳ 明朝" w:hint="eastAsia"/>
                <w:sz w:val="18"/>
                <w:szCs w:val="22"/>
              </w:rPr>
              <w:t>男子</w:t>
            </w:r>
          </w:p>
          <w:p w:rsidR="00166465" w:rsidRDefault="00166465" w:rsidP="003004A5">
            <w:pPr>
              <w:rPr>
                <w:rFonts w:cs="ＭＳ 明朝"/>
                <w:sz w:val="18"/>
                <w:szCs w:val="22"/>
              </w:rPr>
            </w:pPr>
            <w:r>
              <w:rPr>
                <w:rFonts w:cs="ＭＳ 明朝" w:hint="eastAsia"/>
                <w:sz w:val="18"/>
                <w:szCs w:val="22"/>
              </w:rPr>
              <w:t xml:space="preserve">　　　　　　</w:t>
            </w:r>
          </w:p>
          <w:p w:rsidR="00166465" w:rsidRPr="005205B9" w:rsidRDefault="00166465" w:rsidP="005205B9">
            <w:pPr>
              <w:ind w:firstLineChars="600" w:firstLine="1080"/>
              <w:rPr>
                <w:rFonts w:cs="ＭＳ 明朝"/>
                <w:sz w:val="18"/>
                <w:szCs w:val="22"/>
              </w:rPr>
            </w:pPr>
            <w:r>
              <w:rPr>
                <w:rFonts w:cs="ＭＳ 明朝"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:rsidR="00166465" w:rsidRDefault="008B7394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かじもと　そうたろう</w:t>
            </w:r>
          </w:p>
          <w:p w:rsidR="00166465" w:rsidRDefault="008B7394" w:rsidP="005205B9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梶本　草太郎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:rsidR="00166465" w:rsidRDefault="00166465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ふくしま　あゆむ</w:t>
            </w:r>
          </w:p>
          <w:p w:rsidR="00166465" w:rsidRDefault="00166465" w:rsidP="0070618B">
            <w:pPr>
              <w:jc w:val="left"/>
              <w:rPr>
                <w:sz w:val="21"/>
              </w:rPr>
            </w:pPr>
            <w:r>
              <w:rPr>
                <w:rFonts w:cs="ＭＳ 明朝" w:hint="eastAsia"/>
              </w:rPr>
              <w:t>譜久島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歩</w:t>
            </w:r>
          </w:p>
        </w:tc>
        <w:tc>
          <w:tcPr>
            <w:tcW w:w="1741" w:type="dxa"/>
            <w:tcBorders>
              <w:bottom w:val="dotted" w:sz="4" w:space="0" w:color="auto"/>
            </w:tcBorders>
          </w:tcPr>
          <w:p w:rsidR="00166465" w:rsidRDefault="00166465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おおしろ　こうや</w:t>
            </w:r>
          </w:p>
          <w:p w:rsidR="00166465" w:rsidRDefault="00166465" w:rsidP="0070618B">
            <w:pPr>
              <w:jc w:val="left"/>
              <w:rPr>
                <w:sz w:val="21"/>
              </w:rPr>
            </w:pPr>
            <w:r>
              <w:rPr>
                <w:rFonts w:cs="ＭＳ 明朝" w:hint="eastAsia"/>
              </w:rPr>
              <w:t>大城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幸也</w:t>
            </w:r>
          </w:p>
        </w:tc>
        <w:tc>
          <w:tcPr>
            <w:tcW w:w="1741" w:type="dxa"/>
            <w:tcBorders>
              <w:bottom w:val="dotted" w:sz="4" w:space="0" w:color="auto"/>
            </w:tcBorders>
          </w:tcPr>
          <w:p w:rsidR="00166465" w:rsidRDefault="00166465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とくやま　ひさのり</w:t>
            </w:r>
          </w:p>
          <w:p w:rsidR="00166465" w:rsidRDefault="00166465" w:rsidP="0070618B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渡久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寿徳</w:t>
            </w:r>
          </w:p>
        </w:tc>
      </w:tr>
      <w:tr w:rsidR="00166465" w:rsidTr="005205B9">
        <w:tc>
          <w:tcPr>
            <w:tcW w:w="1740" w:type="dxa"/>
            <w:vMerge/>
          </w:tcPr>
          <w:p w:rsidR="00166465" w:rsidRDefault="00166465" w:rsidP="003004A5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dotted" w:sz="4" w:space="0" w:color="auto"/>
            </w:tcBorders>
          </w:tcPr>
          <w:p w:rsidR="00166465" w:rsidRDefault="008B7394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たさと　ようこ</w:t>
            </w:r>
          </w:p>
          <w:p w:rsidR="00166465" w:rsidRDefault="008B7394" w:rsidP="005205B9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田里</w:t>
            </w:r>
            <w:r w:rsidR="001664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ようこ</w:t>
            </w:r>
          </w:p>
        </w:tc>
        <w:tc>
          <w:tcPr>
            <w:tcW w:w="1740" w:type="dxa"/>
            <w:tcBorders>
              <w:top w:val="dotted" w:sz="4" w:space="0" w:color="auto"/>
            </w:tcBorders>
          </w:tcPr>
          <w:p w:rsidR="00166465" w:rsidRDefault="008B7394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たまなは　あやみ</w:t>
            </w:r>
          </w:p>
          <w:p w:rsidR="00166465" w:rsidRDefault="008B7394" w:rsidP="0070618B">
            <w:pPr>
              <w:jc w:val="left"/>
              <w:rPr>
                <w:sz w:val="21"/>
              </w:rPr>
            </w:pPr>
            <w:r>
              <w:rPr>
                <w:rFonts w:cs="ＭＳ 明朝" w:hint="eastAsia"/>
              </w:rPr>
              <w:t>玉那覇　文美</w:t>
            </w:r>
          </w:p>
        </w:tc>
        <w:tc>
          <w:tcPr>
            <w:tcW w:w="1741" w:type="dxa"/>
            <w:tcBorders>
              <w:top w:val="dotted" w:sz="4" w:space="0" w:color="auto"/>
            </w:tcBorders>
          </w:tcPr>
          <w:p w:rsidR="00166465" w:rsidRDefault="008B7394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ふくはら　ありさ</w:t>
            </w:r>
          </w:p>
          <w:p w:rsidR="00166465" w:rsidRDefault="008B7394" w:rsidP="0070618B">
            <w:pPr>
              <w:jc w:val="left"/>
              <w:rPr>
                <w:sz w:val="21"/>
              </w:rPr>
            </w:pPr>
            <w:r>
              <w:rPr>
                <w:rFonts w:cs="ＭＳ 明朝" w:hint="eastAsia"/>
              </w:rPr>
              <w:t>福原</w:t>
            </w:r>
            <w:r w:rsidR="00166465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亜理沙</w:t>
            </w:r>
          </w:p>
        </w:tc>
        <w:tc>
          <w:tcPr>
            <w:tcW w:w="1741" w:type="dxa"/>
            <w:tcBorders>
              <w:top w:val="dotted" w:sz="4" w:space="0" w:color="auto"/>
            </w:tcBorders>
          </w:tcPr>
          <w:p w:rsidR="00166465" w:rsidRDefault="008B7394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てどこん　まこと</w:t>
            </w:r>
          </w:p>
          <w:p w:rsidR="00166465" w:rsidRDefault="008B7394" w:rsidP="0070618B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手登根</w:t>
            </w:r>
            <w:r w:rsidR="001664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眞琴</w:t>
            </w:r>
          </w:p>
        </w:tc>
      </w:tr>
    </w:tbl>
    <w:p w:rsidR="003004A5" w:rsidRDefault="003004A5" w:rsidP="003004A5">
      <w:pPr>
        <w:ind w:firstLineChars="1350" w:firstLine="3240"/>
        <w:rPr>
          <w:rFonts w:cs="ＭＳ 明朝"/>
          <w:sz w:val="24"/>
          <w:szCs w:val="24"/>
        </w:rPr>
      </w:pPr>
    </w:p>
    <w:p w:rsidR="003004A5" w:rsidRPr="005205B9" w:rsidRDefault="001B7B33" w:rsidP="005205B9">
      <w:pPr>
        <w:jc w:val="center"/>
        <w:rPr>
          <w:rFonts w:cs="ＭＳ 明朝"/>
          <w:b/>
          <w:sz w:val="28"/>
          <w:szCs w:val="28"/>
        </w:rPr>
      </w:pPr>
      <w:r>
        <w:rPr>
          <w:rFonts w:cs="ＭＳ 明朝" w:hint="eastAsia"/>
          <w:b/>
          <w:sz w:val="28"/>
          <w:szCs w:val="28"/>
        </w:rPr>
        <w:t>専門</w:t>
      </w:r>
      <w:r w:rsidR="005205B9">
        <w:rPr>
          <w:rFonts w:cs="ＭＳ 明朝" w:hint="eastAsia"/>
          <w:b/>
          <w:sz w:val="28"/>
          <w:szCs w:val="28"/>
        </w:rPr>
        <w:t>委員会</w:t>
      </w:r>
    </w:p>
    <w:p w:rsidR="006D1CC5" w:rsidRPr="006D1CC5" w:rsidRDefault="006D1CC5" w:rsidP="003004A5">
      <w:pPr>
        <w:jc w:val="left"/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936"/>
      </w:tblGrid>
      <w:tr w:rsidR="003004A5" w:rsidTr="005205B9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A5" w:rsidRDefault="003004A5">
            <w:pPr>
              <w:jc w:val="left"/>
              <w:rPr>
                <w:sz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Default="003004A5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琉球大学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Default="003004A5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沖縄国際大学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Default="003004A5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名桜大学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Default="003004A5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沖縄大学</w:t>
            </w:r>
          </w:p>
        </w:tc>
      </w:tr>
      <w:tr w:rsidR="00635170" w:rsidTr="005205B9">
        <w:trPr>
          <w:trHeight w:val="713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22"/>
                <w:szCs w:val="22"/>
              </w:rPr>
            </w:pPr>
            <w:r w:rsidRPr="002E5CA8">
              <w:rPr>
                <w:rFonts w:hint="eastAsia"/>
                <w:sz w:val="22"/>
                <w:szCs w:val="22"/>
              </w:rPr>
              <w:t>総務委員</w:t>
            </w:r>
          </w:p>
          <w:p w:rsidR="00A87E56" w:rsidRDefault="00A87E56" w:rsidP="00A87E56">
            <w:pPr>
              <w:ind w:firstLineChars="600" w:firstLine="1080"/>
              <w:jc w:val="left"/>
              <w:rPr>
                <w:sz w:val="8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男子</w:t>
            </w:r>
          </w:p>
          <w:p w:rsidR="00A87E56" w:rsidRPr="00A87E56" w:rsidRDefault="00A87E56" w:rsidP="00A87E56">
            <w:pPr>
              <w:ind w:firstLineChars="600" w:firstLine="480"/>
              <w:jc w:val="left"/>
              <w:rPr>
                <w:sz w:val="8"/>
                <w:szCs w:val="22"/>
              </w:rPr>
            </w:pPr>
          </w:p>
          <w:p w:rsidR="00A87E56" w:rsidRPr="002E5CA8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8B7394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さくがわ　まさたか</w:t>
            </w:r>
          </w:p>
          <w:p w:rsidR="00635170" w:rsidRPr="003004A5" w:rsidRDefault="008B7394" w:rsidP="004308DF">
            <w:pPr>
              <w:jc w:val="left"/>
            </w:pPr>
            <w:r>
              <w:rPr>
                <w:rFonts w:hint="eastAsia"/>
              </w:rPr>
              <w:t>佐久川　政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8B7394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なかだ　ゆうき</w:t>
            </w:r>
          </w:p>
          <w:p w:rsidR="00635170" w:rsidRDefault="008B7394" w:rsidP="006C78D3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◎中田　雄貴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8B7394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ちねん　よしひこ</w:t>
            </w:r>
          </w:p>
          <w:p w:rsidR="00635170" w:rsidRDefault="008B7394" w:rsidP="008473A3">
            <w:pPr>
              <w:jc w:val="left"/>
              <w:rPr>
                <w:sz w:val="21"/>
              </w:rPr>
            </w:pPr>
            <w:r>
              <w:rPr>
                <w:rFonts w:hint="eastAsia"/>
                <w:szCs w:val="20"/>
              </w:rPr>
              <w:t>知念　佳彦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8B7394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さくらい　けんじろう</w:t>
            </w:r>
          </w:p>
          <w:p w:rsidR="00635170" w:rsidRDefault="008B7394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櫻井　健二郎</w:t>
            </w:r>
          </w:p>
        </w:tc>
      </w:tr>
      <w:tr w:rsidR="00635170" w:rsidTr="005205B9">
        <w:trPr>
          <w:trHeight w:val="720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4308DF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おおえ</w:t>
            </w:r>
            <w:r w:rsidR="00635170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もえな</w:t>
            </w:r>
          </w:p>
          <w:p w:rsidR="00635170" w:rsidRDefault="004308DF" w:rsidP="004308DF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大江</w:t>
            </w:r>
            <w:r w:rsidR="006351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萌那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8B7394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すえよし　み</w:t>
            </w:r>
            <w:r w:rsidR="004D58E3">
              <w:rPr>
                <w:rFonts w:hint="eastAsia"/>
                <w:sz w:val="14"/>
                <w:szCs w:val="16"/>
              </w:rPr>
              <w:t>つ</w:t>
            </w:r>
            <w:r>
              <w:rPr>
                <w:rFonts w:hint="eastAsia"/>
                <w:sz w:val="14"/>
                <w:szCs w:val="16"/>
              </w:rPr>
              <w:t>き</w:t>
            </w:r>
          </w:p>
          <w:p w:rsidR="00A07C3B" w:rsidRPr="00A07C3B" w:rsidRDefault="000E312D" w:rsidP="002E5CA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〇</w:t>
            </w:r>
            <w:r w:rsidR="008B7394">
              <w:rPr>
                <w:rFonts w:hint="eastAsia"/>
                <w:szCs w:val="20"/>
              </w:rPr>
              <w:t>末吉　美月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8473A3" w:rsidP="008B7394">
            <w:pPr>
              <w:jc w:val="left"/>
              <w:rPr>
                <w:sz w:val="8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こいけ</w:t>
            </w:r>
            <w:r w:rsidR="00635170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みさと</w:t>
            </w:r>
          </w:p>
          <w:p w:rsidR="00635170" w:rsidRDefault="008473A3" w:rsidP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小池</w:t>
            </w:r>
            <w:r w:rsidR="006351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美里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4" w:rsidRDefault="008B7394" w:rsidP="005407BC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はなしろ　</w:t>
            </w:r>
            <w:r w:rsidR="004D58E3">
              <w:rPr>
                <w:rFonts w:hint="eastAsia"/>
                <w:sz w:val="14"/>
                <w:szCs w:val="16"/>
              </w:rPr>
              <w:t>より</w:t>
            </w:r>
            <w:r>
              <w:rPr>
                <w:rFonts w:hint="eastAsia"/>
                <w:sz w:val="14"/>
                <w:szCs w:val="16"/>
              </w:rPr>
              <w:t>こ</w:t>
            </w:r>
          </w:p>
          <w:p w:rsidR="00163950" w:rsidRPr="00163950" w:rsidRDefault="008B7394" w:rsidP="005407BC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花城　順子</w:t>
            </w:r>
          </w:p>
        </w:tc>
      </w:tr>
      <w:tr w:rsidR="00A87E56" w:rsidTr="005205B9">
        <w:trPr>
          <w:trHeight w:val="79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E56" w:rsidRDefault="00A87E56" w:rsidP="00A87E56">
            <w:pPr>
              <w:jc w:val="left"/>
              <w:rPr>
                <w:sz w:val="22"/>
                <w:szCs w:val="22"/>
              </w:rPr>
            </w:pPr>
            <w:r w:rsidRPr="002E5CA8">
              <w:rPr>
                <w:rFonts w:hint="eastAsia"/>
                <w:sz w:val="22"/>
                <w:szCs w:val="22"/>
              </w:rPr>
              <w:t>競技委員</w:t>
            </w:r>
          </w:p>
          <w:p w:rsidR="00A87E56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男子</w:t>
            </w:r>
          </w:p>
          <w:p w:rsidR="00A87E56" w:rsidRDefault="00A87E56" w:rsidP="00A87E56">
            <w:pPr>
              <w:jc w:val="left"/>
              <w:rPr>
                <w:sz w:val="21"/>
              </w:rPr>
            </w:pPr>
          </w:p>
          <w:p w:rsidR="00A87E56" w:rsidRPr="00A87E56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87E56" w:rsidRDefault="008B7394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すぎむら　まこと</w:t>
            </w:r>
          </w:p>
          <w:p w:rsidR="00A87E56" w:rsidRDefault="008B7394" w:rsidP="004308DF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杉村　諒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87E56" w:rsidRDefault="008B7394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きんじょう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しょうへい</w:t>
            </w:r>
          </w:p>
          <w:p w:rsidR="00A87E56" w:rsidRDefault="008B7394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金城　勝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87E56" w:rsidRDefault="005F19E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きんじょう　ゆうた</w:t>
            </w:r>
          </w:p>
          <w:p w:rsidR="00A87E56" w:rsidRDefault="005F19E3" w:rsidP="008473A3">
            <w:pPr>
              <w:jc w:val="left"/>
              <w:rPr>
                <w:sz w:val="21"/>
              </w:rPr>
            </w:pPr>
            <w:r>
              <w:rPr>
                <w:rFonts w:hint="eastAsia"/>
                <w:szCs w:val="20"/>
              </w:rPr>
              <w:t>金城　祐太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5F19E3" w:rsidRDefault="005F19E3" w:rsidP="005F19E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ぎぼ　にらい</w:t>
            </w:r>
          </w:p>
          <w:p w:rsidR="00A87E56" w:rsidRDefault="000E312D" w:rsidP="005F19E3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〇</w:t>
            </w:r>
            <w:r w:rsidR="005F19E3">
              <w:rPr>
                <w:rFonts w:hint="eastAsia"/>
              </w:rPr>
              <w:t>儀保　丹礼</w:t>
            </w:r>
          </w:p>
        </w:tc>
      </w:tr>
      <w:tr w:rsidR="00635170" w:rsidTr="005205B9">
        <w:trPr>
          <w:trHeight w:val="73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8B7394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たかぎ　ひなこ</w:t>
            </w:r>
          </w:p>
          <w:p w:rsidR="00635170" w:rsidRPr="00635170" w:rsidRDefault="008B7394" w:rsidP="004308D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高木　妃菜子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5F19E3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うえち　ななか</w:t>
            </w:r>
          </w:p>
          <w:p w:rsidR="00A07C3B" w:rsidRPr="00A07C3B" w:rsidRDefault="005F19E3" w:rsidP="002E5CA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上地　奈菜香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5F19E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しもじ　みなみ</w:t>
            </w:r>
          </w:p>
          <w:p w:rsidR="00635170" w:rsidRDefault="005F19E3" w:rsidP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下地　美南海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16395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てどこん　まこと</w:t>
            </w:r>
          </w:p>
          <w:p w:rsidR="00163950" w:rsidRPr="00163950" w:rsidRDefault="005407BC" w:rsidP="002E5CA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◎</w:t>
            </w:r>
            <w:r w:rsidR="00163950">
              <w:rPr>
                <w:rFonts w:hint="eastAsia"/>
                <w:szCs w:val="20"/>
              </w:rPr>
              <w:t>手登根</w:t>
            </w:r>
            <w:r w:rsidR="00163950">
              <w:rPr>
                <w:rFonts w:hint="eastAsia"/>
                <w:szCs w:val="20"/>
              </w:rPr>
              <w:t xml:space="preserve"> </w:t>
            </w:r>
            <w:r w:rsidR="00155B75">
              <w:rPr>
                <w:rFonts w:hint="eastAsia"/>
                <w:szCs w:val="20"/>
              </w:rPr>
              <w:t>眞</w:t>
            </w:r>
            <w:r w:rsidR="00163950">
              <w:rPr>
                <w:rFonts w:hint="eastAsia"/>
                <w:szCs w:val="20"/>
              </w:rPr>
              <w:t>琴</w:t>
            </w:r>
          </w:p>
        </w:tc>
      </w:tr>
      <w:tr w:rsidR="00635170" w:rsidTr="005205B9">
        <w:trPr>
          <w:trHeight w:val="75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7E56" w:rsidRDefault="00635170" w:rsidP="00A87E56">
            <w:pPr>
              <w:jc w:val="left"/>
              <w:rPr>
                <w:sz w:val="22"/>
                <w:szCs w:val="22"/>
              </w:rPr>
            </w:pPr>
            <w:r w:rsidRPr="002E5CA8">
              <w:rPr>
                <w:rFonts w:hint="eastAsia"/>
                <w:sz w:val="22"/>
                <w:szCs w:val="22"/>
              </w:rPr>
              <w:t>審判委員</w:t>
            </w:r>
          </w:p>
          <w:p w:rsidR="00A87E56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男子</w:t>
            </w:r>
          </w:p>
          <w:p w:rsidR="00A87E56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</w:p>
          <w:p w:rsidR="00635170" w:rsidRPr="002E5CA8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5F19E3" w:rsidRDefault="005F19E3" w:rsidP="005F19E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うえち　ゆうすけ</w:t>
            </w:r>
          </w:p>
          <w:p w:rsidR="00635170" w:rsidRDefault="00635170" w:rsidP="005F19E3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◎</w:t>
            </w:r>
            <w:r w:rsidR="005F19E3">
              <w:rPr>
                <w:rFonts w:hint="eastAsia"/>
              </w:rPr>
              <w:t>上地　悠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5F19E3" w:rsidRDefault="005F19E3">
            <w:pPr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いけむら　だいき</w:t>
            </w:r>
          </w:p>
          <w:p w:rsidR="00155B75" w:rsidRPr="00155B75" w:rsidRDefault="005F19E3">
            <w:pPr>
              <w:jc w:val="left"/>
            </w:pPr>
            <w:r>
              <w:rPr>
                <w:rFonts w:hint="eastAsia"/>
              </w:rPr>
              <w:t>池村　大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5F19E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つは　たいと</w:t>
            </w:r>
          </w:p>
          <w:p w:rsidR="00635170" w:rsidRDefault="005F19E3" w:rsidP="008473A3">
            <w:pPr>
              <w:jc w:val="left"/>
              <w:rPr>
                <w:sz w:val="21"/>
              </w:rPr>
            </w:pPr>
            <w:r>
              <w:rPr>
                <w:rFonts w:hint="eastAsia"/>
                <w:szCs w:val="20"/>
              </w:rPr>
              <w:t>津覇　泰斗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5F19E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そなん　ようま</w:t>
            </w:r>
          </w:p>
          <w:p w:rsidR="00635170" w:rsidRDefault="005F19E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楚南　陽麻</w:t>
            </w:r>
          </w:p>
        </w:tc>
      </w:tr>
      <w:tr w:rsidR="00635170" w:rsidTr="005205B9">
        <w:trPr>
          <w:trHeight w:val="79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ふるかわ　よしえ</w:t>
            </w:r>
          </w:p>
          <w:p w:rsidR="00635170" w:rsidRPr="00635170" w:rsidRDefault="00155B75" w:rsidP="002E5CA8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35170">
              <w:rPr>
                <w:rFonts w:hint="eastAsia"/>
                <w:szCs w:val="16"/>
              </w:rPr>
              <w:t>古川</w:t>
            </w:r>
            <w:r w:rsidR="00635170">
              <w:rPr>
                <w:rFonts w:hint="eastAsia"/>
                <w:szCs w:val="16"/>
              </w:rPr>
              <w:t xml:space="preserve"> </w:t>
            </w:r>
            <w:r w:rsidR="00635170">
              <w:rPr>
                <w:rFonts w:hint="eastAsia"/>
                <w:szCs w:val="16"/>
              </w:rPr>
              <w:t>愛恵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3B" w:rsidRDefault="005F19E3" w:rsidP="00A07C3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なかにし　ひなこ</w:t>
            </w:r>
          </w:p>
          <w:p w:rsidR="00635170" w:rsidRDefault="005F19E3" w:rsidP="00D73C16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仲西　日向子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2E1D7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おおか</w:t>
            </w:r>
            <w:r w:rsidR="008473A3">
              <w:rPr>
                <w:rFonts w:hint="eastAsia"/>
                <w:sz w:val="14"/>
                <w:szCs w:val="16"/>
              </w:rPr>
              <w:t>ね　なかば</w:t>
            </w:r>
          </w:p>
          <w:p w:rsidR="00635170" w:rsidRDefault="008473A3" w:rsidP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大兼</w:t>
            </w:r>
            <w:r w:rsidR="006351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央波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5F19E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あらがき　かれん</w:t>
            </w:r>
          </w:p>
          <w:p w:rsidR="00635170" w:rsidRDefault="005F19E3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新垣　かれん</w:t>
            </w:r>
          </w:p>
        </w:tc>
      </w:tr>
      <w:tr w:rsidR="00635170" w:rsidTr="005205B9">
        <w:trPr>
          <w:trHeight w:val="720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7E56" w:rsidRDefault="005F19E3" w:rsidP="00A87E5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及</w:t>
            </w:r>
            <w:r>
              <w:rPr>
                <w:rFonts w:hint="eastAsia"/>
                <w:sz w:val="22"/>
                <w:szCs w:val="22"/>
              </w:rPr>
              <w:t>.</w:t>
            </w:r>
            <w:r w:rsidR="00635170" w:rsidRPr="002E5CA8">
              <w:rPr>
                <w:rFonts w:hint="eastAsia"/>
                <w:sz w:val="22"/>
                <w:szCs w:val="22"/>
              </w:rPr>
              <w:t>強化委員</w:t>
            </w:r>
          </w:p>
          <w:p w:rsidR="00A87E56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男子</w:t>
            </w:r>
          </w:p>
          <w:p w:rsidR="00A87E56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</w:p>
          <w:p w:rsidR="00635170" w:rsidRPr="00A87E56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5F19E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あらい　しゅうと</w:t>
            </w:r>
          </w:p>
          <w:p w:rsidR="00635170" w:rsidRPr="00A25852" w:rsidRDefault="005F19E3" w:rsidP="004308DF">
            <w:pPr>
              <w:jc w:val="left"/>
            </w:pPr>
            <w:r>
              <w:rPr>
                <w:rFonts w:hint="eastAsia"/>
              </w:rPr>
              <w:t>新井　秋斗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155B75">
            <w:pPr>
              <w:jc w:val="lef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ふくしま　あゆむ</w:t>
            </w:r>
          </w:p>
          <w:p w:rsidR="00155B75" w:rsidRPr="00155B75" w:rsidRDefault="00155B7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譜久島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歩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5F19E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いけむら　だいち</w:t>
            </w:r>
          </w:p>
          <w:p w:rsidR="00635170" w:rsidRDefault="005F19E3" w:rsidP="008473A3">
            <w:pPr>
              <w:jc w:val="left"/>
              <w:rPr>
                <w:sz w:val="21"/>
              </w:rPr>
            </w:pPr>
            <w:r>
              <w:rPr>
                <w:rFonts w:hint="eastAsia"/>
                <w:szCs w:val="20"/>
              </w:rPr>
              <w:t>○池村　大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BC2937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へんざん</w:t>
            </w:r>
            <w:r w:rsidR="00163950">
              <w:rPr>
                <w:rFonts w:hint="eastAsia"/>
                <w:sz w:val="14"/>
                <w:szCs w:val="16"/>
              </w:rPr>
              <w:t xml:space="preserve">　</w:t>
            </w:r>
            <w:r w:rsidR="005F19E3">
              <w:rPr>
                <w:rFonts w:hint="eastAsia"/>
                <w:sz w:val="14"/>
                <w:szCs w:val="16"/>
              </w:rPr>
              <w:t>しんば</w:t>
            </w:r>
          </w:p>
          <w:p w:rsidR="00635170" w:rsidRDefault="00BC2937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平安山</w:t>
            </w:r>
            <w:r w:rsidR="005F19E3">
              <w:rPr>
                <w:rFonts w:hint="eastAsia"/>
                <w:sz w:val="21"/>
              </w:rPr>
              <w:t xml:space="preserve">　申馬</w:t>
            </w:r>
          </w:p>
        </w:tc>
      </w:tr>
      <w:tr w:rsidR="00635170" w:rsidTr="005205B9">
        <w:trPr>
          <w:trHeight w:val="70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70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4308DF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ちねん</w:t>
            </w:r>
            <w:r w:rsidR="00635170">
              <w:rPr>
                <w:rFonts w:hint="eastAsia"/>
                <w:sz w:val="14"/>
                <w:szCs w:val="16"/>
              </w:rPr>
              <w:t xml:space="preserve">　か</w:t>
            </w:r>
            <w:r>
              <w:rPr>
                <w:rFonts w:hint="eastAsia"/>
                <w:sz w:val="14"/>
                <w:szCs w:val="16"/>
              </w:rPr>
              <w:t>ほ</w:t>
            </w:r>
          </w:p>
          <w:p w:rsidR="00635170" w:rsidRDefault="004308DF" w:rsidP="004308DF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知念</w:t>
            </w:r>
            <w:r w:rsidR="006351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帆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3B" w:rsidRDefault="005F19E3" w:rsidP="00A07C3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はなしろ　かなこ</w:t>
            </w:r>
          </w:p>
          <w:p w:rsidR="00635170" w:rsidRDefault="005F19E3" w:rsidP="00D73C16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Cs w:val="20"/>
              </w:rPr>
              <w:t>花城　可南子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とだか</w:t>
            </w:r>
            <w:r w:rsidR="00635170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まゆ</w:t>
            </w:r>
          </w:p>
          <w:p w:rsidR="00635170" w:rsidRDefault="005F19E3" w:rsidP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◎</w:t>
            </w:r>
            <w:r w:rsidR="008473A3">
              <w:rPr>
                <w:rFonts w:hint="eastAsia"/>
              </w:rPr>
              <w:t>戸高</w:t>
            </w:r>
            <w:r w:rsidR="00635170">
              <w:rPr>
                <w:rFonts w:hint="eastAsia"/>
              </w:rPr>
              <w:t xml:space="preserve"> </w:t>
            </w:r>
            <w:r w:rsidR="008473A3">
              <w:rPr>
                <w:rFonts w:hint="eastAsia"/>
              </w:rPr>
              <w:t>麻佑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5F19E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くによし　みおか</w:t>
            </w:r>
          </w:p>
          <w:p w:rsidR="00635170" w:rsidRDefault="005F19E3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國吉　澪花</w:t>
            </w:r>
          </w:p>
        </w:tc>
      </w:tr>
    </w:tbl>
    <w:p w:rsidR="004E3ACE" w:rsidRDefault="003004A5" w:rsidP="00E51E96">
      <w:pPr>
        <w:ind w:firstLineChars="200" w:firstLine="420"/>
        <w:jc w:val="left"/>
      </w:pPr>
      <w:r>
        <w:rPr>
          <w:rFonts w:hint="eastAsia"/>
        </w:rPr>
        <w:t>◎は各委員の委員長</w:t>
      </w:r>
      <w:r w:rsidR="00155B75">
        <w:rPr>
          <w:rFonts w:hint="eastAsia"/>
        </w:rPr>
        <w:t xml:space="preserve">　</w:t>
      </w:r>
      <w:r w:rsidR="007F24C1">
        <w:rPr>
          <w:rFonts w:hint="eastAsia"/>
        </w:rPr>
        <w:t xml:space="preserve">、　</w:t>
      </w:r>
      <w:r w:rsidR="00155B75">
        <w:rPr>
          <w:rFonts w:hint="eastAsia"/>
        </w:rPr>
        <w:t>○が各委員の副委員長</w:t>
      </w:r>
    </w:p>
    <w:sectPr w:rsidR="004E3A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26" w:rsidRDefault="00E86226" w:rsidP="00BC7CDE">
      <w:r>
        <w:separator/>
      </w:r>
    </w:p>
  </w:endnote>
  <w:endnote w:type="continuationSeparator" w:id="0">
    <w:p w:rsidR="00E86226" w:rsidRDefault="00E86226" w:rsidP="00B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26" w:rsidRDefault="00E86226" w:rsidP="00BC7CDE">
      <w:r>
        <w:separator/>
      </w:r>
    </w:p>
  </w:footnote>
  <w:footnote w:type="continuationSeparator" w:id="0">
    <w:p w:rsidR="00E86226" w:rsidRDefault="00E86226" w:rsidP="00B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A5"/>
    <w:rsid w:val="000A53C3"/>
    <w:rsid w:val="000C40D8"/>
    <w:rsid w:val="000E312D"/>
    <w:rsid w:val="00155B75"/>
    <w:rsid w:val="00163950"/>
    <w:rsid w:val="00166465"/>
    <w:rsid w:val="001B7B33"/>
    <w:rsid w:val="001F0CAD"/>
    <w:rsid w:val="00246580"/>
    <w:rsid w:val="002E1D7B"/>
    <w:rsid w:val="002E5CA8"/>
    <w:rsid w:val="003004A5"/>
    <w:rsid w:val="00394FA0"/>
    <w:rsid w:val="004308DF"/>
    <w:rsid w:val="004D58E3"/>
    <w:rsid w:val="004E7428"/>
    <w:rsid w:val="005205B9"/>
    <w:rsid w:val="005407BC"/>
    <w:rsid w:val="005F19E3"/>
    <w:rsid w:val="00635170"/>
    <w:rsid w:val="006B2EB7"/>
    <w:rsid w:val="006C78D3"/>
    <w:rsid w:val="006D1CC5"/>
    <w:rsid w:val="007F24C1"/>
    <w:rsid w:val="007F47E3"/>
    <w:rsid w:val="008473A3"/>
    <w:rsid w:val="008B7394"/>
    <w:rsid w:val="008C08A0"/>
    <w:rsid w:val="00A07C3B"/>
    <w:rsid w:val="00A25852"/>
    <w:rsid w:val="00A34B7A"/>
    <w:rsid w:val="00A87E56"/>
    <w:rsid w:val="00AB2557"/>
    <w:rsid w:val="00BC2937"/>
    <w:rsid w:val="00BC7CDE"/>
    <w:rsid w:val="00C72820"/>
    <w:rsid w:val="00C97917"/>
    <w:rsid w:val="00D73C16"/>
    <w:rsid w:val="00E51E96"/>
    <w:rsid w:val="00E86226"/>
    <w:rsid w:val="00E9325C"/>
    <w:rsid w:val="00E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B99877-0231-4533-A47E-9AAF41E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6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4A5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C7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CDE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BC7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CDE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4E18-0C1D-4C59-85CB-A2E5FCFF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村　嘉伸</dc:creator>
  <cp:lastModifiedBy>戸高麻佑</cp:lastModifiedBy>
  <cp:revision>2</cp:revision>
  <cp:lastPrinted>2014-01-26T07:31:00Z</cp:lastPrinted>
  <dcterms:created xsi:type="dcterms:W3CDTF">2016-05-02T07:11:00Z</dcterms:created>
  <dcterms:modified xsi:type="dcterms:W3CDTF">2016-05-02T07:11:00Z</dcterms:modified>
</cp:coreProperties>
</file>